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97" w:rsidRPr="00EC4E0D" w:rsidRDefault="0029135A" w:rsidP="00E62897">
      <w:pPr>
        <w:pStyle w:val="NoSpacing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rogram</w:t>
      </w:r>
      <w:r w:rsidR="000346D0" w:rsidRPr="00EC4E0D">
        <w:rPr>
          <w:b/>
          <w:sz w:val="28"/>
        </w:rPr>
        <w:t xml:space="preserve"> </w:t>
      </w:r>
      <w:r w:rsidR="00E62897" w:rsidRPr="00EC4E0D">
        <w:rPr>
          <w:b/>
          <w:sz w:val="28"/>
        </w:rPr>
        <w:t xml:space="preserve">PSP 2019 i </w:t>
      </w:r>
      <w:r>
        <w:rPr>
          <w:b/>
          <w:sz w:val="28"/>
        </w:rPr>
        <w:t xml:space="preserve">Haslev, </w:t>
      </w:r>
      <w:r w:rsidR="00E62897" w:rsidRPr="00EC4E0D">
        <w:rPr>
          <w:b/>
          <w:sz w:val="28"/>
        </w:rPr>
        <w:t>Danmark</w:t>
      </w:r>
    </w:p>
    <w:p w:rsidR="00E62897" w:rsidRPr="00EC4E0D" w:rsidRDefault="00E62897" w:rsidP="00E62897">
      <w:pPr>
        <w:pStyle w:val="NoSpacing"/>
        <w:rPr>
          <w:sz w:val="24"/>
        </w:rPr>
      </w:pPr>
    </w:p>
    <w:p w:rsidR="00DA356A" w:rsidRPr="00EC4E0D" w:rsidRDefault="00E62897" w:rsidP="00E62897">
      <w:pPr>
        <w:pStyle w:val="NoSpacing"/>
        <w:rPr>
          <w:b/>
          <w:sz w:val="24"/>
        </w:rPr>
      </w:pPr>
      <w:r w:rsidRPr="00EC4E0D">
        <w:rPr>
          <w:b/>
          <w:sz w:val="24"/>
        </w:rPr>
        <w:t>Onsdag 7 augusti</w:t>
      </w:r>
    </w:p>
    <w:p w:rsidR="00E62897" w:rsidRPr="00EC4E0D" w:rsidRDefault="00E62897" w:rsidP="00E62897">
      <w:pPr>
        <w:pStyle w:val="NoSpacing"/>
        <w:rPr>
          <w:sz w:val="24"/>
        </w:rPr>
      </w:pPr>
      <w:r w:rsidRPr="00EC4E0D">
        <w:rPr>
          <w:sz w:val="24"/>
        </w:rPr>
        <w:t>13.00-17.00 Incheckning på Emmaus galleri og kursuscenter, Højskolevej 9, Haslev</w:t>
      </w:r>
    </w:p>
    <w:p w:rsidR="00E62897" w:rsidRPr="00EC4E0D" w:rsidRDefault="00E62897" w:rsidP="00E62897">
      <w:pPr>
        <w:pStyle w:val="NoSpacing"/>
        <w:rPr>
          <w:sz w:val="24"/>
        </w:rPr>
      </w:pPr>
      <w:r w:rsidRPr="00EC4E0D">
        <w:rPr>
          <w:sz w:val="24"/>
        </w:rPr>
        <w:t>17.30 Vesper och Mässa</w:t>
      </w:r>
    </w:p>
    <w:p w:rsidR="00E62897" w:rsidRPr="00EC4E0D" w:rsidRDefault="00E62897" w:rsidP="00E62897">
      <w:pPr>
        <w:pStyle w:val="NoSpacing"/>
        <w:rPr>
          <w:sz w:val="24"/>
        </w:rPr>
      </w:pPr>
      <w:r w:rsidRPr="00EC4E0D">
        <w:rPr>
          <w:sz w:val="24"/>
        </w:rPr>
        <w:t xml:space="preserve">18.30 </w:t>
      </w:r>
      <w:r w:rsidR="000255CC" w:rsidRPr="00EC4E0D">
        <w:rPr>
          <w:sz w:val="24"/>
        </w:rPr>
        <w:t>Kvällsmat</w:t>
      </w:r>
    </w:p>
    <w:p w:rsidR="00E62897" w:rsidRPr="00EC4E0D" w:rsidRDefault="00E62897" w:rsidP="00E62897">
      <w:pPr>
        <w:pStyle w:val="NoSpacing"/>
        <w:rPr>
          <w:sz w:val="24"/>
        </w:rPr>
      </w:pPr>
      <w:r w:rsidRPr="00EC4E0D">
        <w:rPr>
          <w:sz w:val="24"/>
        </w:rPr>
        <w:t>19.30 Presentation</w:t>
      </w:r>
    </w:p>
    <w:p w:rsidR="00E62897" w:rsidRPr="00EC4E0D" w:rsidRDefault="00E62897" w:rsidP="00E62897">
      <w:pPr>
        <w:pStyle w:val="NoSpacing"/>
        <w:rPr>
          <w:sz w:val="24"/>
        </w:rPr>
      </w:pPr>
      <w:r w:rsidRPr="00EC4E0D">
        <w:rPr>
          <w:sz w:val="24"/>
        </w:rPr>
        <w:t>20.</w:t>
      </w:r>
      <w:r w:rsidR="00E47D76" w:rsidRPr="00EC4E0D">
        <w:rPr>
          <w:sz w:val="24"/>
        </w:rPr>
        <w:t xml:space="preserve">00 </w:t>
      </w:r>
      <w:r w:rsidR="006B3876" w:rsidRPr="00EC4E0D">
        <w:rPr>
          <w:sz w:val="24"/>
        </w:rPr>
        <w:t>Kvällsprogram av Danmark</w:t>
      </w:r>
    </w:p>
    <w:p w:rsidR="006B3876" w:rsidRPr="00EC4E0D" w:rsidRDefault="006B3876" w:rsidP="00E62897">
      <w:pPr>
        <w:pStyle w:val="NoSpacing"/>
        <w:rPr>
          <w:sz w:val="24"/>
        </w:rPr>
      </w:pPr>
      <w:r w:rsidRPr="00EC4E0D">
        <w:rPr>
          <w:sz w:val="24"/>
        </w:rPr>
        <w:t>21.00 Social samvaro</w:t>
      </w:r>
    </w:p>
    <w:p w:rsidR="00E62897" w:rsidRPr="00EC4E0D" w:rsidRDefault="00E62897" w:rsidP="00E62897">
      <w:pPr>
        <w:pStyle w:val="NoSpacing"/>
        <w:rPr>
          <w:sz w:val="24"/>
        </w:rPr>
      </w:pPr>
      <w:r w:rsidRPr="00EC4E0D">
        <w:rPr>
          <w:sz w:val="24"/>
        </w:rPr>
        <w:t>22.30 Completorium</w:t>
      </w:r>
    </w:p>
    <w:p w:rsidR="00E62897" w:rsidRPr="00EC4E0D" w:rsidRDefault="00E62897" w:rsidP="00E62897">
      <w:pPr>
        <w:pStyle w:val="NoSpacing"/>
        <w:rPr>
          <w:sz w:val="24"/>
        </w:rPr>
      </w:pPr>
    </w:p>
    <w:p w:rsidR="00E62897" w:rsidRPr="00EC4E0D" w:rsidRDefault="00E62897" w:rsidP="00E62897">
      <w:pPr>
        <w:pStyle w:val="NoSpacing"/>
        <w:rPr>
          <w:b/>
          <w:sz w:val="24"/>
        </w:rPr>
      </w:pPr>
      <w:r w:rsidRPr="00EC4E0D">
        <w:rPr>
          <w:b/>
          <w:sz w:val="24"/>
        </w:rPr>
        <w:t>Torsdag 8 augusti</w:t>
      </w:r>
      <w:r w:rsidR="004B3F17" w:rsidRPr="00EC4E0D">
        <w:rPr>
          <w:b/>
          <w:sz w:val="24"/>
        </w:rPr>
        <w:t>, S:t Dominikus</w:t>
      </w:r>
      <w:r w:rsidRPr="00EC4E0D">
        <w:rPr>
          <w:b/>
          <w:sz w:val="24"/>
        </w:rPr>
        <w:t xml:space="preserve"> </w:t>
      </w:r>
      <w:r w:rsidR="004B3F17" w:rsidRPr="00EC4E0D">
        <w:rPr>
          <w:b/>
          <w:sz w:val="24"/>
        </w:rPr>
        <w:t>−</w:t>
      </w:r>
      <w:r w:rsidRPr="00EC4E0D">
        <w:rPr>
          <w:b/>
          <w:sz w:val="24"/>
        </w:rPr>
        <w:t xml:space="preserve"> Svensk dag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07.30 Tillbedjan</w:t>
      </w:r>
    </w:p>
    <w:p w:rsidR="00E62897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08.00 Laudes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08.30 Frukost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09.00 Föredrag av f. Richard Hayward : Själavård i sorg och kris 1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10.00 Kaffe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10.15 Diskussion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11.15 Mässa och sext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12.15 Lunch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13.15 Fri tid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15.00 Kaffe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 xml:space="preserve">15.30 Föredrag av f. Richard </w:t>
      </w:r>
      <w:r w:rsidR="00B51913" w:rsidRPr="00EC4E0D">
        <w:rPr>
          <w:sz w:val="24"/>
        </w:rPr>
        <w:t xml:space="preserve">Hayward </w:t>
      </w:r>
      <w:r w:rsidRPr="00EC4E0D">
        <w:rPr>
          <w:sz w:val="24"/>
        </w:rPr>
        <w:t>: Själavård i sorg och kris 2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 xml:space="preserve">16.30 </w:t>
      </w:r>
      <w:r w:rsidR="00B51913" w:rsidRPr="00EC4E0D">
        <w:rPr>
          <w:sz w:val="24"/>
        </w:rPr>
        <w:t>Paus</w:t>
      </w:r>
    </w:p>
    <w:p w:rsidR="00B51913" w:rsidRPr="00EC4E0D" w:rsidRDefault="00B51913" w:rsidP="00E62897">
      <w:pPr>
        <w:pStyle w:val="NoSpacing"/>
        <w:rPr>
          <w:sz w:val="24"/>
        </w:rPr>
      </w:pPr>
      <w:r w:rsidRPr="00EC4E0D">
        <w:rPr>
          <w:sz w:val="24"/>
        </w:rPr>
        <w:t>16.45 Diskussion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17.</w:t>
      </w:r>
      <w:r w:rsidR="00B51913" w:rsidRPr="00EC4E0D">
        <w:rPr>
          <w:sz w:val="24"/>
        </w:rPr>
        <w:t>45</w:t>
      </w:r>
      <w:r w:rsidRPr="00EC4E0D">
        <w:rPr>
          <w:sz w:val="24"/>
        </w:rPr>
        <w:t xml:space="preserve"> </w:t>
      </w:r>
      <w:r w:rsidR="00B51913" w:rsidRPr="00EC4E0D">
        <w:rPr>
          <w:sz w:val="24"/>
        </w:rPr>
        <w:t>Konklusion av f. Richard</w:t>
      </w:r>
    </w:p>
    <w:p w:rsidR="000255CC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 xml:space="preserve">18.00 </w:t>
      </w:r>
      <w:r w:rsidR="00B51913" w:rsidRPr="00EC4E0D">
        <w:rPr>
          <w:sz w:val="24"/>
        </w:rPr>
        <w:t>Vesper</w:t>
      </w:r>
    </w:p>
    <w:p w:rsidR="00B51913" w:rsidRPr="00EC4E0D" w:rsidRDefault="000255CC" w:rsidP="00E62897">
      <w:pPr>
        <w:pStyle w:val="NoSpacing"/>
        <w:rPr>
          <w:sz w:val="24"/>
        </w:rPr>
      </w:pPr>
      <w:r w:rsidRPr="00EC4E0D">
        <w:rPr>
          <w:sz w:val="24"/>
        </w:rPr>
        <w:t>1</w:t>
      </w:r>
      <w:r w:rsidR="00B51913" w:rsidRPr="00EC4E0D">
        <w:rPr>
          <w:sz w:val="24"/>
        </w:rPr>
        <w:t>8</w:t>
      </w:r>
      <w:r w:rsidRPr="00EC4E0D">
        <w:rPr>
          <w:sz w:val="24"/>
        </w:rPr>
        <w:t>.</w:t>
      </w:r>
      <w:r w:rsidR="00B51913" w:rsidRPr="00EC4E0D">
        <w:rPr>
          <w:sz w:val="24"/>
        </w:rPr>
        <w:t>30 Kvällsmat</w:t>
      </w:r>
    </w:p>
    <w:p w:rsidR="006B3876" w:rsidRPr="00EC4E0D" w:rsidRDefault="00B51913" w:rsidP="00E62897">
      <w:pPr>
        <w:pStyle w:val="NoSpacing"/>
        <w:rPr>
          <w:sz w:val="24"/>
        </w:rPr>
      </w:pPr>
      <w:r w:rsidRPr="00EC4E0D">
        <w:rPr>
          <w:sz w:val="24"/>
        </w:rPr>
        <w:t>19.30</w:t>
      </w:r>
      <w:r w:rsidR="006B3876" w:rsidRPr="00EC4E0D">
        <w:rPr>
          <w:sz w:val="24"/>
        </w:rPr>
        <w:t xml:space="preserve"> Kvällsprogram av Sverige</w:t>
      </w:r>
    </w:p>
    <w:p w:rsidR="006B3876" w:rsidRPr="00EC4E0D" w:rsidRDefault="006B3876" w:rsidP="00E62897">
      <w:pPr>
        <w:pStyle w:val="NoSpacing"/>
        <w:rPr>
          <w:sz w:val="24"/>
        </w:rPr>
      </w:pPr>
      <w:r w:rsidRPr="00EC4E0D">
        <w:rPr>
          <w:sz w:val="24"/>
        </w:rPr>
        <w:t xml:space="preserve">20.30 </w:t>
      </w:r>
      <w:r w:rsidR="00B51913" w:rsidRPr="00EC4E0D">
        <w:rPr>
          <w:sz w:val="24"/>
        </w:rPr>
        <w:t>Social samvaro</w:t>
      </w:r>
    </w:p>
    <w:p w:rsidR="00B51913" w:rsidRPr="00EC4E0D" w:rsidRDefault="00B51913" w:rsidP="00E62897">
      <w:pPr>
        <w:pStyle w:val="NoSpacing"/>
        <w:rPr>
          <w:sz w:val="24"/>
        </w:rPr>
      </w:pPr>
      <w:r w:rsidRPr="00EC4E0D">
        <w:rPr>
          <w:sz w:val="24"/>
        </w:rPr>
        <w:t>22.30 Completorium</w:t>
      </w:r>
    </w:p>
    <w:p w:rsidR="00B51913" w:rsidRPr="00EC4E0D" w:rsidRDefault="00B51913" w:rsidP="00E62897">
      <w:pPr>
        <w:pStyle w:val="NoSpacing"/>
        <w:rPr>
          <w:sz w:val="24"/>
        </w:rPr>
      </w:pPr>
    </w:p>
    <w:p w:rsidR="000255CC" w:rsidRPr="00EC4E0D" w:rsidRDefault="00B51913" w:rsidP="00E62897">
      <w:pPr>
        <w:pStyle w:val="NoSpacing"/>
        <w:rPr>
          <w:b/>
          <w:sz w:val="24"/>
        </w:rPr>
      </w:pPr>
      <w:r w:rsidRPr="00EC4E0D">
        <w:rPr>
          <w:b/>
          <w:sz w:val="24"/>
        </w:rPr>
        <w:t xml:space="preserve">Fredag 9 augusti, S:ta Theresia Benedicta av Korset </w:t>
      </w:r>
      <w:r w:rsidR="004B3F17" w:rsidRPr="00EC4E0D">
        <w:rPr>
          <w:b/>
          <w:sz w:val="24"/>
        </w:rPr>
        <w:t>−</w:t>
      </w:r>
      <w:r w:rsidRPr="00EC4E0D">
        <w:rPr>
          <w:b/>
          <w:sz w:val="24"/>
        </w:rPr>
        <w:t xml:space="preserve"> </w:t>
      </w:r>
      <w:r w:rsidR="004B3F17" w:rsidRPr="00EC4E0D">
        <w:rPr>
          <w:b/>
          <w:sz w:val="24"/>
        </w:rPr>
        <w:t>Finsk</w:t>
      </w:r>
      <w:r w:rsidRPr="00EC4E0D">
        <w:rPr>
          <w:b/>
          <w:sz w:val="24"/>
        </w:rPr>
        <w:t xml:space="preserve"> dag</w:t>
      </w:r>
    </w:p>
    <w:p w:rsidR="00B51913" w:rsidRPr="00EC4E0D" w:rsidRDefault="00B51913" w:rsidP="00E62897">
      <w:pPr>
        <w:pStyle w:val="NoSpacing"/>
        <w:rPr>
          <w:sz w:val="24"/>
        </w:rPr>
      </w:pPr>
      <w:r w:rsidRPr="00EC4E0D">
        <w:rPr>
          <w:sz w:val="24"/>
        </w:rPr>
        <w:t>07.30 Tillbedjan</w:t>
      </w:r>
    </w:p>
    <w:p w:rsidR="00B51913" w:rsidRPr="00EC4E0D" w:rsidRDefault="00B51913" w:rsidP="00E62897">
      <w:pPr>
        <w:pStyle w:val="NoSpacing"/>
        <w:rPr>
          <w:sz w:val="24"/>
        </w:rPr>
      </w:pPr>
      <w:r w:rsidRPr="00EC4E0D">
        <w:rPr>
          <w:sz w:val="24"/>
        </w:rPr>
        <w:t>08.00 Laudes</w:t>
      </w:r>
    </w:p>
    <w:p w:rsidR="00B51913" w:rsidRPr="00EC4E0D" w:rsidRDefault="00B51913" w:rsidP="00E62897">
      <w:pPr>
        <w:pStyle w:val="NoSpacing"/>
        <w:rPr>
          <w:sz w:val="24"/>
        </w:rPr>
      </w:pPr>
      <w:r w:rsidRPr="00EC4E0D">
        <w:rPr>
          <w:sz w:val="24"/>
        </w:rPr>
        <w:t>08.30 Frukost</w:t>
      </w:r>
    </w:p>
    <w:p w:rsidR="00B51913" w:rsidRPr="00EC4E0D" w:rsidRDefault="00B51913" w:rsidP="00B51913">
      <w:pPr>
        <w:pStyle w:val="NoSpacing"/>
        <w:rPr>
          <w:sz w:val="24"/>
        </w:rPr>
      </w:pPr>
      <w:r w:rsidRPr="00EC4E0D">
        <w:rPr>
          <w:sz w:val="24"/>
        </w:rPr>
        <w:t xml:space="preserve">09.00 Årsmötet </w:t>
      </w:r>
      <w:r w:rsidR="004B3F17" w:rsidRPr="00EC4E0D">
        <w:rPr>
          <w:sz w:val="24"/>
        </w:rPr>
        <w:t>−</w:t>
      </w:r>
      <w:r w:rsidRPr="00EC4E0D">
        <w:rPr>
          <w:sz w:val="24"/>
        </w:rPr>
        <w:t xml:space="preserve"> första delen</w:t>
      </w:r>
    </w:p>
    <w:p w:rsidR="00B51913" w:rsidRPr="00EC4E0D" w:rsidRDefault="00B51913" w:rsidP="00B51913">
      <w:pPr>
        <w:pStyle w:val="NoSpacing"/>
        <w:ind w:firstLine="567"/>
        <w:rPr>
          <w:sz w:val="24"/>
        </w:rPr>
      </w:pPr>
      <w:r w:rsidRPr="00EC4E0D">
        <w:rPr>
          <w:sz w:val="24"/>
        </w:rPr>
        <w:t xml:space="preserve">1) Referat från årsmötet 2018 </w:t>
      </w:r>
    </w:p>
    <w:p w:rsidR="00B51913" w:rsidRPr="00EC4E0D" w:rsidRDefault="00B51913" w:rsidP="00B51913">
      <w:pPr>
        <w:pStyle w:val="NoSpacing"/>
        <w:ind w:firstLine="567"/>
        <w:rPr>
          <w:sz w:val="24"/>
        </w:rPr>
      </w:pPr>
      <w:r w:rsidRPr="00EC4E0D">
        <w:rPr>
          <w:sz w:val="24"/>
        </w:rPr>
        <w:t>2) Finansiell status</w:t>
      </w:r>
    </w:p>
    <w:p w:rsidR="00B51913" w:rsidRPr="00EC4E0D" w:rsidRDefault="00B51913" w:rsidP="00B51913">
      <w:pPr>
        <w:pStyle w:val="NoSpacing"/>
        <w:ind w:firstLine="567"/>
        <w:rPr>
          <w:sz w:val="24"/>
        </w:rPr>
      </w:pPr>
      <w:r w:rsidRPr="00EC4E0D">
        <w:rPr>
          <w:sz w:val="24"/>
        </w:rPr>
        <w:t xml:space="preserve">3) Registrering av kandidater till </w:t>
      </w:r>
      <w:r w:rsidR="004B3F17" w:rsidRPr="00EC4E0D">
        <w:rPr>
          <w:sz w:val="24"/>
        </w:rPr>
        <w:t>val av vice ordförande</w:t>
      </w:r>
    </w:p>
    <w:p w:rsidR="004B3F17" w:rsidRPr="00EC4E0D" w:rsidRDefault="004B3F17" w:rsidP="00B51913">
      <w:pPr>
        <w:pStyle w:val="NoSpacing"/>
        <w:ind w:firstLine="567"/>
        <w:rPr>
          <w:sz w:val="24"/>
        </w:rPr>
      </w:pPr>
      <w:r w:rsidRPr="00EC4E0D">
        <w:rPr>
          <w:sz w:val="24"/>
        </w:rPr>
        <w:t>4) val av vice ordförande (för 1 år)</w:t>
      </w:r>
    </w:p>
    <w:p w:rsidR="00B51913" w:rsidRPr="00EC4E0D" w:rsidRDefault="00B51913" w:rsidP="00B51913">
      <w:pPr>
        <w:pStyle w:val="NoSpacing"/>
        <w:rPr>
          <w:sz w:val="24"/>
        </w:rPr>
      </w:pPr>
      <w:r w:rsidRPr="00EC4E0D">
        <w:rPr>
          <w:sz w:val="24"/>
        </w:rPr>
        <w:t>10.00 Sport</w:t>
      </w:r>
    </w:p>
    <w:p w:rsidR="00B51913" w:rsidRPr="00EC4E0D" w:rsidRDefault="00B51913" w:rsidP="00B51913">
      <w:pPr>
        <w:pStyle w:val="NoSpacing"/>
        <w:rPr>
          <w:sz w:val="24"/>
        </w:rPr>
      </w:pPr>
      <w:r w:rsidRPr="00EC4E0D">
        <w:rPr>
          <w:sz w:val="24"/>
        </w:rPr>
        <w:t>12.00 Sext</w:t>
      </w:r>
    </w:p>
    <w:p w:rsidR="00B51913" w:rsidRPr="00EC4E0D" w:rsidRDefault="00B51913" w:rsidP="00B51913">
      <w:pPr>
        <w:pStyle w:val="NoSpacing"/>
        <w:rPr>
          <w:sz w:val="24"/>
        </w:rPr>
      </w:pPr>
      <w:r w:rsidRPr="00EC4E0D">
        <w:rPr>
          <w:sz w:val="24"/>
        </w:rPr>
        <w:t>12.15 Lunch</w:t>
      </w:r>
    </w:p>
    <w:p w:rsidR="00B51913" w:rsidRPr="00EC4E0D" w:rsidRDefault="00B51913" w:rsidP="00B51913">
      <w:pPr>
        <w:pStyle w:val="NoSpacing"/>
        <w:rPr>
          <w:sz w:val="24"/>
        </w:rPr>
      </w:pPr>
      <w:r w:rsidRPr="00EC4E0D">
        <w:rPr>
          <w:sz w:val="24"/>
        </w:rPr>
        <w:t>13.15 Fri tid</w:t>
      </w:r>
    </w:p>
    <w:p w:rsidR="00B51913" w:rsidRPr="00EC4E0D" w:rsidRDefault="00B51913" w:rsidP="00B51913">
      <w:pPr>
        <w:pStyle w:val="NoSpacing"/>
        <w:rPr>
          <w:sz w:val="24"/>
        </w:rPr>
      </w:pPr>
      <w:r w:rsidRPr="00EC4E0D">
        <w:rPr>
          <w:sz w:val="24"/>
        </w:rPr>
        <w:t>15.00 Kaff</w:t>
      </w:r>
      <w:r w:rsidR="004B3F17" w:rsidRPr="00EC4E0D">
        <w:rPr>
          <w:sz w:val="24"/>
        </w:rPr>
        <w:t>e</w:t>
      </w:r>
    </w:p>
    <w:p w:rsidR="00EC4E0D" w:rsidRDefault="00EC4E0D" w:rsidP="004B3F17">
      <w:pPr>
        <w:pStyle w:val="NoSpacing"/>
        <w:rPr>
          <w:sz w:val="24"/>
        </w:rPr>
      </w:pPr>
    </w:p>
    <w:p w:rsidR="004B3F17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lastRenderedPageBreak/>
        <w:t xml:space="preserve">15.30 Årsmötet – andra delen  </w:t>
      </w:r>
      <w:r w:rsidRPr="00EC4E0D">
        <w:rPr>
          <w:sz w:val="24"/>
        </w:rPr>
        <w:tab/>
      </w:r>
    </w:p>
    <w:p w:rsidR="004B3F17" w:rsidRPr="00EC4E0D" w:rsidRDefault="004B3F17" w:rsidP="004B3F17">
      <w:pPr>
        <w:pStyle w:val="NoSpacing"/>
        <w:ind w:firstLine="567"/>
        <w:rPr>
          <w:sz w:val="24"/>
        </w:rPr>
      </w:pPr>
      <w:r w:rsidRPr="00EC4E0D">
        <w:rPr>
          <w:sz w:val="24"/>
        </w:rPr>
        <w:t>5) Val av plats för PSP 2019</w:t>
      </w:r>
    </w:p>
    <w:p w:rsidR="004B3F17" w:rsidRPr="00EC4E0D" w:rsidRDefault="004B3F17" w:rsidP="004B3F17">
      <w:pPr>
        <w:pStyle w:val="NoSpacing"/>
        <w:ind w:firstLine="567"/>
        <w:rPr>
          <w:sz w:val="24"/>
        </w:rPr>
      </w:pPr>
      <w:r w:rsidRPr="00EC4E0D">
        <w:rPr>
          <w:sz w:val="24"/>
        </w:rPr>
        <w:t>6) Val av tema för PSP 2019</w:t>
      </w:r>
    </w:p>
    <w:p w:rsidR="004B3F17" w:rsidRPr="00EC4E0D" w:rsidRDefault="004B3F17" w:rsidP="004B3F17">
      <w:pPr>
        <w:pStyle w:val="NoSpacing"/>
        <w:ind w:firstLine="567"/>
        <w:rPr>
          <w:sz w:val="24"/>
        </w:rPr>
      </w:pPr>
      <w:r w:rsidRPr="00EC4E0D">
        <w:rPr>
          <w:sz w:val="24"/>
        </w:rPr>
        <w:t>7) Övriga frågor</w:t>
      </w:r>
    </w:p>
    <w:p w:rsidR="004B3F17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17.30 Vesper och Mässa</w:t>
      </w:r>
    </w:p>
    <w:p w:rsidR="004B3F17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18.30 Kvällsmat</w:t>
      </w:r>
    </w:p>
    <w:p w:rsidR="00E47D76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 xml:space="preserve">19.30 </w:t>
      </w:r>
      <w:r w:rsidR="006B3876" w:rsidRPr="00EC4E0D">
        <w:rPr>
          <w:sz w:val="24"/>
        </w:rPr>
        <w:t>Kvällsprogram</w:t>
      </w:r>
      <w:r w:rsidR="000346D0" w:rsidRPr="00EC4E0D">
        <w:rPr>
          <w:sz w:val="24"/>
        </w:rPr>
        <w:t xml:space="preserve"> av </w:t>
      </w:r>
      <w:r w:rsidR="00E47D76" w:rsidRPr="00EC4E0D">
        <w:rPr>
          <w:sz w:val="24"/>
        </w:rPr>
        <w:t>Finland</w:t>
      </w:r>
    </w:p>
    <w:p w:rsidR="006B3876" w:rsidRPr="00EC4E0D" w:rsidRDefault="006B3876" w:rsidP="004B3F17">
      <w:pPr>
        <w:pStyle w:val="NoSpacing"/>
        <w:rPr>
          <w:sz w:val="24"/>
        </w:rPr>
      </w:pPr>
      <w:r w:rsidRPr="00EC4E0D">
        <w:rPr>
          <w:sz w:val="24"/>
        </w:rPr>
        <w:t>20.30 Social samvaro</w:t>
      </w:r>
    </w:p>
    <w:p w:rsidR="004B3F17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22.30 Completorium</w:t>
      </w:r>
    </w:p>
    <w:p w:rsidR="006B3876" w:rsidRPr="00EC4E0D" w:rsidRDefault="006B3876" w:rsidP="004B3F17">
      <w:pPr>
        <w:pStyle w:val="NoSpacing"/>
        <w:rPr>
          <w:sz w:val="24"/>
        </w:rPr>
      </w:pPr>
    </w:p>
    <w:p w:rsidR="004B3F17" w:rsidRPr="00EC4E0D" w:rsidRDefault="004B3F17" w:rsidP="004B3F17">
      <w:pPr>
        <w:pStyle w:val="NoSpacing"/>
        <w:rPr>
          <w:b/>
          <w:sz w:val="24"/>
        </w:rPr>
      </w:pPr>
      <w:r w:rsidRPr="00EC4E0D">
        <w:rPr>
          <w:b/>
          <w:sz w:val="24"/>
        </w:rPr>
        <w:t>Lördag 10 augusti, S:t Laurentius − Norsk dag</w:t>
      </w:r>
    </w:p>
    <w:p w:rsidR="004B3F17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07.30 Tillbedjan</w:t>
      </w:r>
    </w:p>
    <w:p w:rsidR="003F40F7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 xml:space="preserve">08.00 Laudes </w:t>
      </w:r>
    </w:p>
    <w:p w:rsidR="004B3F17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08.</w:t>
      </w:r>
      <w:r w:rsidR="00E47D76" w:rsidRPr="00EC4E0D">
        <w:rPr>
          <w:sz w:val="24"/>
        </w:rPr>
        <w:t>2</w:t>
      </w:r>
      <w:r w:rsidRPr="00EC4E0D">
        <w:rPr>
          <w:sz w:val="24"/>
        </w:rPr>
        <w:t>0 Frukost</w:t>
      </w:r>
    </w:p>
    <w:p w:rsidR="004B3F17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09.00 Avfärd till Odense</w:t>
      </w:r>
    </w:p>
    <w:p w:rsidR="00494D76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1</w:t>
      </w:r>
      <w:r w:rsidR="00327CA0">
        <w:rPr>
          <w:sz w:val="24"/>
        </w:rPr>
        <w:t>1</w:t>
      </w:r>
      <w:r w:rsidRPr="00EC4E0D">
        <w:rPr>
          <w:sz w:val="24"/>
        </w:rPr>
        <w:t>.</w:t>
      </w:r>
      <w:r w:rsidR="00327CA0">
        <w:rPr>
          <w:sz w:val="24"/>
        </w:rPr>
        <w:t>00</w:t>
      </w:r>
      <w:r w:rsidRPr="00EC4E0D">
        <w:rPr>
          <w:sz w:val="24"/>
        </w:rPr>
        <w:t xml:space="preserve"> Ankomst Odense</w:t>
      </w:r>
      <w:r w:rsidR="003F40F7">
        <w:rPr>
          <w:sz w:val="24"/>
        </w:rPr>
        <w:t xml:space="preserve"> </w:t>
      </w:r>
      <w:r w:rsidR="00494D76">
        <w:rPr>
          <w:sz w:val="24"/>
        </w:rPr>
        <w:t>(Om tid finns: besök i Vor Frue kirke)</w:t>
      </w:r>
    </w:p>
    <w:p w:rsidR="004B3F17" w:rsidRPr="00EC4E0D" w:rsidRDefault="00BD6F3A" w:rsidP="004B3F17">
      <w:pPr>
        <w:pStyle w:val="NoSpacing"/>
        <w:rPr>
          <w:sz w:val="24"/>
        </w:rPr>
      </w:pPr>
      <w:r>
        <w:rPr>
          <w:sz w:val="24"/>
        </w:rPr>
        <w:t>11.</w:t>
      </w:r>
      <w:r w:rsidR="00327CA0">
        <w:rPr>
          <w:sz w:val="24"/>
        </w:rPr>
        <w:t>3</w:t>
      </w:r>
      <w:r>
        <w:rPr>
          <w:sz w:val="24"/>
        </w:rPr>
        <w:t xml:space="preserve">0 Mässa följt av sext i </w:t>
      </w:r>
      <w:r w:rsidR="00327CA0">
        <w:rPr>
          <w:sz w:val="24"/>
        </w:rPr>
        <w:t>Sct Albani</w:t>
      </w:r>
      <w:r>
        <w:rPr>
          <w:sz w:val="24"/>
        </w:rPr>
        <w:t xml:space="preserve"> katolska kyrka</w:t>
      </w:r>
    </w:p>
    <w:p w:rsidR="004B3F17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1</w:t>
      </w:r>
      <w:r w:rsidR="006307BF">
        <w:rPr>
          <w:sz w:val="24"/>
        </w:rPr>
        <w:t>3</w:t>
      </w:r>
      <w:r w:rsidRPr="00EC4E0D">
        <w:rPr>
          <w:sz w:val="24"/>
        </w:rPr>
        <w:t>.</w:t>
      </w:r>
      <w:r w:rsidR="006307BF">
        <w:rPr>
          <w:sz w:val="24"/>
        </w:rPr>
        <w:t>0</w:t>
      </w:r>
      <w:r w:rsidR="00BD6F3A">
        <w:rPr>
          <w:sz w:val="24"/>
        </w:rPr>
        <w:t>0</w:t>
      </w:r>
      <w:r w:rsidRPr="00EC4E0D">
        <w:rPr>
          <w:sz w:val="24"/>
        </w:rPr>
        <w:t xml:space="preserve"> Lunch på </w:t>
      </w:r>
      <w:r w:rsidR="006307BF">
        <w:rPr>
          <w:sz w:val="24"/>
        </w:rPr>
        <w:t xml:space="preserve">restaurant </w:t>
      </w:r>
      <w:r w:rsidR="00327CA0">
        <w:rPr>
          <w:sz w:val="24"/>
        </w:rPr>
        <w:t>Klosterkroen</w:t>
      </w:r>
    </w:p>
    <w:p w:rsidR="00327CA0" w:rsidRDefault="00327CA0" w:rsidP="004B3F17">
      <w:pPr>
        <w:pStyle w:val="NoSpacing"/>
        <w:rPr>
          <w:sz w:val="24"/>
        </w:rPr>
      </w:pPr>
      <w:r>
        <w:rPr>
          <w:sz w:val="24"/>
        </w:rPr>
        <w:t>1</w:t>
      </w:r>
      <w:r w:rsidR="006307BF">
        <w:rPr>
          <w:sz w:val="24"/>
        </w:rPr>
        <w:t>4</w:t>
      </w:r>
      <w:r>
        <w:rPr>
          <w:sz w:val="24"/>
        </w:rPr>
        <w:t>.</w:t>
      </w:r>
      <w:r w:rsidR="006307BF">
        <w:rPr>
          <w:sz w:val="24"/>
        </w:rPr>
        <w:t>0</w:t>
      </w:r>
      <w:r>
        <w:rPr>
          <w:sz w:val="24"/>
        </w:rPr>
        <w:t xml:space="preserve">0 Besök i </w:t>
      </w:r>
      <w:r w:rsidR="006307BF">
        <w:rPr>
          <w:sz w:val="24"/>
        </w:rPr>
        <w:t>Gråbrödre Klosterkirke</w:t>
      </w:r>
    </w:p>
    <w:p w:rsidR="004B3F17" w:rsidRPr="00EC4E0D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1</w:t>
      </w:r>
      <w:r w:rsidR="006307BF">
        <w:rPr>
          <w:sz w:val="24"/>
        </w:rPr>
        <w:t>4</w:t>
      </w:r>
      <w:r w:rsidRPr="00EC4E0D">
        <w:rPr>
          <w:sz w:val="24"/>
        </w:rPr>
        <w:t>.</w:t>
      </w:r>
      <w:r w:rsidR="006307BF">
        <w:rPr>
          <w:sz w:val="24"/>
        </w:rPr>
        <w:t>3</w:t>
      </w:r>
      <w:r w:rsidR="00BD6F3A">
        <w:rPr>
          <w:sz w:val="24"/>
        </w:rPr>
        <w:t>0</w:t>
      </w:r>
      <w:r w:rsidRPr="00EC4E0D">
        <w:rPr>
          <w:sz w:val="24"/>
        </w:rPr>
        <w:t xml:space="preserve"> </w:t>
      </w:r>
      <w:r w:rsidR="00327CA0">
        <w:rPr>
          <w:sz w:val="24"/>
        </w:rPr>
        <w:t xml:space="preserve">Guidad tur i </w:t>
      </w:r>
      <w:r w:rsidR="006307BF">
        <w:rPr>
          <w:sz w:val="24"/>
        </w:rPr>
        <w:t>Sankt Knuds domkirke</w:t>
      </w:r>
    </w:p>
    <w:p w:rsidR="00327CA0" w:rsidRDefault="004B3F17" w:rsidP="004B3F17">
      <w:pPr>
        <w:pStyle w:val="NoSpacing"/>
        <w:rPr>
          <w:sz w:val="24"/>
        </w:rPr>
      </w:pPr>
      <w:r w:rsidRPr="00EC4E0D">
        <w:rPr>
          <w:sz w:val="24"/>
        </w:rPr>
        <w:t>1</w:t>
      </w:r>
      <w:r w:rsidR="006307BF">
        <w:rPr>
          <w:sz w:val="24"/>
        </w:rPr>
        <w:t>5</w:t>
      </w:r>
      <w:r w:rsidRPr="00EC4E0D">
        <w:rPr>
          <w:sz w:val="24"/>
        </w:rPr>
        <w:t>.</w:t>
      </w:r>
      <w:r w:rsidR="006307BF">
        <w:rPr>
          <w:sz w:val="24"/>
        </w:rPr>
        <w:t>3</w:t>
      </w:r>
      <w:r w:rsidRPr="00EC4E0D">
        <w:rPr>
          <w:sz w:val="24"/>
        </w:rPr>
        <w:t xml:space="preserve">0 </w:t>
      </w:r>
      <w:r w:rsidR="00327CA0">
        <w:rPr>
          <w:sz w:val="24"/>
        </w:rPr>
        <w:t xml:space="preserve">Vesper i </w:t>
      </w:r>
      <w:r w:rsidR="006307BF">
        <w:rPr>
          <w:sz w:val="24"/>
        </w:rPr>
        <w:t>Sankt Knuds domkirke</w:t>
      </w:r>
      <w:r w:rsidR="00494D76">
        <w:rPr>
          <w:sz w:val="24"/>
        </w:rPr>
        <w:t xml:space="preserve"> eller Sct Albani katolska kyrka</w:t>
      </w:r>
    </w:p>
    <w:p w:rsidR="00494D76" w:rsidRDefault="00494D76" w:rsidP="004B3F17">
      <w:pPr>
        <w:pStyle w:val="NoSpacing"/>
        <w:rPr>
          <w:sz w:val="24"/>
        </w:rPr>
      </w:pPr>
      <w:r>
        <w:rPr>
          <w:sz w:val="24"/>
        </w:rPr>
        <w:t>16.30 Besök i HC Andersens Hus och/eller HC Andersen Museum</w:t>
      </w:r>
    </w:p>
    <w:p w:rsidR="00327CA0" w:rsidRPr="00EC4E0D" w:rsidRDefault="0092739E" w:rsidP="004B3F17">
      <w:pPr>
        <w:pStyle w:val="NoSpacing"/>
        <w:rPr>
          <w:sz w:val="24"/>
        </w:rPr>
      </w:pPr>
      <w:r>
        <w:rPr>
          <w:sz w:val="24"/>
        </w:rPr>
        <w:t>1</w:t>
      </w:r>
      <w:r w:rsidR="00327CA0">
        <w:rPr>
          <w:sz w:val="24"/>
        </w:rPr>
        <w:t>7</w:t>
      </w:r>
      <w:r>
        <w:rPr>
          <w:sz w:val="24"/>
        </w:rPr>
        <w:t>.</w:t>
      </w:r>
      <w:r w:rsidR="00327CA0">
        <w:rPr>
          <w:sz w:val="24"/>
        </w:rPr>
        <w:t>3</w:t>
      </w:r>
      <w:r>
        <w:rPr>
          <w:sz w:val="24"/>
        </w:rPr>
        <w:t>0 Återresa till Hasle</w:t>
      </w:r>
      <w:r w:rsidR="00E47D76" w:rsidRPr="00EC4E0D">
        <w:rPr>
          <w:sz w:val="24"/>
        </w:rPr>
        <w:t>v</w:t>
      </w:r>
    </w:p>
    <w:p w:rsidR="00E47D76" w:rsidRPr="00EC4E0D" w:rsidRDefault="00327CA0" w:rsidP="004B3F17">
      <w:pPr>
        <w:pStyle w:val="NoSpacing"/>
        <w:rPr>
          <w:sz w:val="24"/>
        </w:rPr>
      </w:pPr>
      <w:r>
        <w:rPr>
          <w:sz w:val="24"/>
        </w:rPr>
        <w:t>19</w:t>
      </w:r>
      <w:r w:rsidR="0092739E">
        <w:rPr>
          <w:sz w:val="24"/>
        </w:rPr>
        <w:t>.</w:t>
      </w:r>
      <w:r w:rsidR="003F40F7">
        <w:rPr>
          <w:sz w:val="24"/>
        </w:rPr>
        <w:t>3</w:t>
      </w:r>
      <w:r w:rsidR="0092739E">
        <w:rPr>
          <w:sz w:val="24"/>
        </w:rPr>
        <w:t xml:space="preserve">0 </w:t>
      </w:r>
      <w:r>
        <w:rPr>
          <w:sz w:val="24"/>
        </w:rPr>
        <w:t>Ankomst till Haslev, kvällsmat</w:t>
      </w:r>
    </w:p>
    <w:p w:rsidR="00E47D76" w:rsidRPr="00EC4E0D" w:rsidRDefault="00327CA0" w:rsidP="00327CA0">
      <w:pPr>
        <w:pStyle w:val="NoSpacing"/>
        <w:rPr>
          <w:sz w:val="24"/>
        </w:rPr>
      </w:pPr>
      <w:r>
        <w:rPr>
          <w:sz w:val="24"/>
        </w:rPr>
        <w:t xml:space="preserve">20.30 </w:t>
      </w:r>
      <w:r w:rsidR="00E47D76" w:rsidRPr="00EC4E0D">
        <w:rPr>
          <w:sz w:val="24"/>
        </w:rPr>
        <w:t>Vigilia med tillbed</w:t>
      </w:r>
      <w:r w:rsidR="000B710E" w:rsidRPr="00EC4E0D">
        <w:rPr>
          <w:sz w:val="24"/>
        </w:rPr>
        <w:t>jan och bikt. Ansvarig: Norge</w:t>
      </w:r>
    </w:p>
    <w:p w:rsidR="00E47D76" w:rsidRPr="00EC4E0D" w:rsidRDefault="00E47D76" w:rsidP="00E47D76">
      <w:pPr>
        <w:pStyle w:val="NoSpacing"/>
        <w:rPr>
          <w:sz w:val="24"/>
        </w:rPr>
      </w:pPr>
      <w:r w:rsidRPr="00EC4E0D">
        <w:rPr>
          <w:sz w:val="24"/>
        </w:rPr>
        <w:t xml:space="preserve">22.30 Completorium </w:t>
      </w:r>
    </w:p>
    <w:p w:rsidR="00E47D76" w:rsidRPr="00EC4E0D" w:rsidRDefault="00E47D76" w:rsidP="004B3F17">
      <w:pPr>
        <w:pStyle w:val="NoSpacing"/>
        <w:rPr>
          <w:sz w:val="24"/>
        </w:rPr>
      </w:pPr>
    </w:p>
    <w:p w:rsidR="00E47D76" w:rsidRPr="00EC4E0D" w:rsidRDefault="00E47D76" w:rsidP="004B3F17">
      <w:pPr>
        <w:pStyle w:val="NoSpacing"/>
        <w:rPr>
          <w:b/>
          <w:sz w:val="24"/>
        </w:rPr>
      </w:pPr>
      <w:r w:rsidRPr="00EC4E0D">
        <w:rPr>
          <w:b/>
          <w:sz w:val="24"/>
        </w:rPr>
        <w:t>Söndag 11 augusti, 19:e söndagen under året − Dansk dag</w:t>
      </w:r>
    </w:p>
    <w:p w:rsidR="00E47D76" w:rsidRPr="00EC4E0D" w:rsidRDefault="00E47D76" w:rsidP="004B3F17">
      <w:pPr>
        <w:pStyle w:val="NoSpacing"/>
        <w:rPr>
          <w:sz w:val="24"/>
        </w:rPr>
      </w:pPr>
      <w:r w:rsidRPr="00EC4E0D">
        <w:rPr>
          <w:sz w:val="24"/>
        </w:rPr>
        <w:t>07.15 Tillbedjan</w:t>
      </w:r>
    </w:p>
    <w:p w:rsidR="00E47D76" w:rsidRPr="00EC4E0D" w:rsidRDefault="00E47D76" w:rsidP="004B3F17">
      <w:pPr>
        <w:pStyle w:val="NoSpacing"/>
        <w:rPr>
          <w:sz w:val="24"/>
        </w:rPr>
      </w:pPr>
      <w:r w:rsidRPr="00EC4E0D">
        <w:rPr>
          <w:sz w:val="24"/>
        </w:rPr>
        <w:t>07.45 Laudes följt av frukost</w:t>
      </w:r>
      <w:r w:rsidR="000346D0" w:rsidRPr="00EC4E0D">
        <w:rPr>
          <w:sz w:val="24"/>
        </w:rPr>
        <w:t xml:space="preserve"> och utcheckning</w:t>
      </w:r>
    </w:p>
    <w:p w:rsidR="00E47D76" w:rsidRPr="00EC4E0D" w:rsidRDefault="00E47D76" w:rsidP="004B3F17">
      <w:pPr>
        <w:pStyle w:val="NoSpacing"/>
        <w:rPr>
          <w:sz w:val="24"/>
        </w:rPr>
      </w:pPr>
      <w:r w:rsidRPr="00EC4E0D">
        <w:rPr>
          <w:sz w:val="24"/>
        </w:rPr>
        <w:t>08.45 Avfärd till Köpenhamn</w:t>
      </w:r>
    </w:p>
    <w:p w:rsidR="00E47D76" w:rsidRPr="00EC4E0D" w:rsidRDefault="00E47D76" w:rsidP="004B3F17">
      <w:pPr>
        <w:pStyle w:val="NoSpacing"/>
        <w:rPr>
          <w:sz w:val="24"/>
        </w:rPr>
      </w:pPr>
      <w:r w:rsidRPr="00EC4E0D">
        <w:rPr>
          <w:sz w:val="24"/>
        </w:rPr>
        <w:t>10.00 Högmässa i S:t Ansgars domkyrka</w:t>
      </w:r>
    </w:p>
    <w:p w:rsidR="000346D0" w:rsidRPr="00EC4E0D" w:rsidRDefault="000346D0" w:rsidP="004B3F17">
      <w:pPr>
        <w:pStyle w:val="NoSpacing"/>
        <w:rPr>
          <w:sz w:val="24"/>
        </w:rPr>
      </w:pPr>
      <w:r w:rsidRPr="00EC4E0D">
        <w:rPr>
          <w:sz w:val="24"/>
        </w:rPr>
        <w:t>11.00 Kyrkkaffe</w:t>
      </w:r>
    </w:p>
    <w:p w:rsidR="000346D0" w:rsidRPr="00EC4E0D" w:rsidRDefault="000346D0" w:rsidP="004B3F17">
      <w:pPr>
        <w:pStyle w:val="NoSpacing"/>
        <w:rPr>
          <w:sz w:val="24"/>
        </w:rPr>
      </w:pPr>
      <w:r w:rsidRPr="00EC4E0D">
        <w:rPr>
          <w:sz w:val="24"/>
        </w:rPr>
        <w:t>12.</w:t>
      </w:r>
      <w:r w:rsidR="006B3876" w:rsidRPr="00EC4E0D">
        <w:rPr>
          <w:sz w:val="24"/>
        </w:rPr>
        <w:t>00</w:t>
      </w:r>
      <w:r w:rsidRPr="00EC4E0D">
        <w:rPr>
          <w:sz w:val="24"/>
        </w:rPr>
        <w:t xml:space="preserve"> </w:t>
      </w:r>
      <w:r w:rsidR="006B3876" w:rsidRPr="00EC4E0D">
        <w:rPr>
          <w:sz w:val="24"/>
        </w:rPr>
        <w:t xml:space="preserve">Promenad </w:t>
      </w:r>
      <w:r w:rsidRPr="00EC4E0D">
        <w:rPr>
          <w:sz w:val="24"/>
        </w:rPr>
        <w:t>i Köpenhamn</w:t>
      </w:r>
      <w:r w:rsidR="006B3876" w:rsidRPr="00EC4E0D">
        <w:rPr>
          <w:sz w:val="24"/>
        </w:rPr>
        <w:t xml:space="preserve"> och lunch på restaurang</w:t>
      </w:r>
    </w:p>
    <w:p w:rsidR="000346D0" w:rsidRPr="00EC4E0D" w:rsidRDefault="000346D0" w:rsidP="004B3F17">
      <w:pPr>
        <w:pStyle w:val="NoSpacing"/>
        <w:rPr>
          <w:sz w:val="24"/>
        </w:rPr>
      </w:pPr>
      <w:r w:rsidRPr="00EC4E0D">
        <w:rPr>
          <w:sz w:val="24"/>
        </w:rPr>
        <w:t>1</w:t>
      </w:r>
      <w:r w:rsidR="006B3876" w:rsidRPr="00EC4E0D">
        <w:rPr>
          <w:sz w:val="24"/>
        </w:rPr>
        <w:t>4.0</w:t>
      </w:r>
      <w:r w:rsidRPr="00EC4E0D">
        <w:rPr>
          <w:sz w:val="24"/>
        </w:rPr>
        <w:t>0 Hemresa</w:t>
      </w:r>
    </w:p>
    <w:sectPr w:rsidR="000346D0" w:rsidRPr="00EC4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97"/>
    <w:rsid w:val="000255CC"/>
    <w:rsid w:val="000346D0"/>
    <w:rsid w:val="000B710E"/>
    <w:rsid w:val="000C55D0"/>
    <w:rsid w:val="00206F86"/>
    <w:rsid w:val="0027319E"/>
    <w:rsid w:val="0028160E"/>
    <w:rsid w:val="0029135A"/>
    <w:rsid w:val="002B55C7"/>
    <w:rsid w:val="00327CA0"/>
    <w:rsid w:val="0035288E"/>
    <w:rsid w:val="00394274"/>
    <w:rsid w:val="003C02FF"/>
    <w:rsid w:val="003E62F5"/>
    <w:rsid w:val="003F40F7"/>
    <w:rsid w:val="004004DC"/>
    <w:rsid w:val="00442E0D"/>
    <w:rsid w:val="00482268"/>
    <w:rsid w:val="004939E6"/>
    <w:rsid w:val="00494D76"/>
    <w:rsid w:val="004B3F17"/>
    <w:rsid w:val="005457AF"/>
    <w:rsid w:val="005822A1"/>
    <w:rsid w:val="005D410F"/>
    <w:rsid w:val="006307BF"/>
    <w:rsid w:val="00652BD2"/>
    <w:rsid w:val="00683A60"/>
    <w:rsid w:val="006B3876"/>
    <w:rsid w:val="006F0CAF"/>
    <w:rsid w:val="007C3283"/>
    <w:rsid w:val="0092739E"/>
    <w:rsid w:val="00983416"/>
    <w:rsid w:val="009B3182"/>
    <w:rsid w:val="00A47B7C"/>
    <w:rsid w:val="00AA645F"/>
    <w:rsid w:val="00B45876"/>
    <w:rsid w:val="00B51913"/>
    <w:rsid w:val="00BD6F3A"/>
    <w:rsid w:val="00BF15BE"/>
    <w:rsid w:val="00C335E9"/>
    <w:rsid w:val="00C74B16"/>
    <w:rsid w:val="00C853A1"/>
    <w:rsid w:val="00CC382C"/>
    <w:rsid w:val="00CD6F66"/>
    <w:rsid w:val="00D419C1"/>
    <w:rsid w:val="00D62B90"/>
    <w:rsid w:val="00D677C1"/>
    <w:rsid w:val="00DC629A"/>
    <w:rsid w:val="00DD2034"/>
    <w:rsid w:val="00E16883"/>
    <w:rsid w:val="00E47D76"/>
    <w:rsid w:val="00E62897"/>
    <w:rsid w:val="00E6438F"/>
    <w:rsid w:val="00EB0ACA"/>
    <w:rsid w:val="00EC4E0D"/>
    <w:rsid w:val="00F02A87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C54677-B9E0-4D4D-9A63-5EB9D8B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2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0CD39D-0584-461D-B921-CACA34DF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isheeba</cp:lastModifiedBy>
  <cp:revision>2</cp:revision>
  <dcterms:created xsi:type="dcterms:W3CDTF">2019-06-20T07:40:00Z</dcterms:created>
  <dcterms:modified xsi:type="dcterms:W3CDTF">2019-06-20T07:40:00Z</dcterms:modified>
</cp:coreProperties>
</file>